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A5" w:rsidRDefault="00D0392F" w:rsidP="00BB3EF5">
      <w:pPr>
        <w:jc w:val="center"/>
      </w:pPr>
      <w:r>
        <w:t xml:space="preserve">  </w:t>
      </w:r>
    </w:p>
    <w:p w:rsidR="001947A5" w:rsidRDefault="00D0392F" w:rsidP="001947A5">
      <w:pPr>
        <w:jc w:val="center"/>
      </w:pPr>
      <w:r>
        <w:t xml:space="preserve"> </w:t>
      </w:r>
      <w:r w:rsidR="00E860F4">
        <w:t>Российская Федерация</w:t>
      </w:r>
    </w:p>
    <w:p w:rsidR="00E860F4" w:rsidRDefault="00E860F4">
      <w:pPr>
        <w:jc w:val="center"/>
      </w:pPr>
      <w:r>
        <w:t>Иркутская область</w:t>
      </w:r>
    </w:p>
    <w:p w:rsidR="00E860F4" w:rsidRDefault="00E860F4">
      <w:pPr>
        <w:jc w:val="center"/>
      </w:pPr>
      <w:proofErr w:type="spellStart"/>
      <w:r>
        <w:t>Слюдянский</w:t>
      </w:r>
      <w:proofErr w:type="spellEnd"/>
      <w:r>
        <w:t xml:space="preserve"> район</w:t>
      </w:r>
    </w:p>
    <w:p w:rsidR="00E860F4" w:rsidRDefault="00E860F4">
      <w:pPr>
        <w:jc w:val="center"/>
      </w:pPr>
    </w:p>
    <w:p w:rsidR="00E860F4" w:rsidRDefault="00185ED8">
      <w:pPr>
        <w:pStyle w:val="1"/>
      </w:pPr>
      <w:r>
        <w:t>ДУМА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7A57FF">
        <w:rPr>
          <w:b/>
          <w:bCs/>
          <w:sz w:val="28"/>
        </w:rPr>
        <w:t>ГОРОДСКОГО ПОСЕЛЕНИЯ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</w:t>
      </w:r>
      <w:r w:rsidR="00E830CD">
        <w:rPr>
          <w:b/>
          <w:bCs/>
          <w:sz w:val="28"/>
        </w:rPr>
        <w:t>Е</w:t>
      </w:r>
    </w:p>
    <w:p w:rsidR="00E860F4" w:rsidRDefault="00E860F4">
      <w:pPr>
        <w:jc w:val="center"/>
      </w:pPr>
    </w:p>
    <w:p w:rsidR="00E860F4" w:rsidRDefault="00E860F4">
      <w:pPr>
        <w:jc w:val="center"/>
      </w:pPr>
    </w:p>
    <w:p w:rsidR="00E860F4" w:rsidRDefault="00BB3EF5" w:rsidP="00BB3EF5">
      <w:pPr>
        <w:pStyle w:val="2"/>
        <w:rPr>
          <w:b/>
          <w:i w:val="0"/>
          <w:iCs w:val="0"/>
          <w:u w:val="none"/>
        </w:rPr>
      </w:pPr>
      <w:r w:rsidRPr="00BB3EF5">
        <w:rPr>
          <w:b/>
          <w:i w:val="0"/>
          <w:iCs w:val="0"/>
          <w:u w:val="none"/>
        </w:rPr>
        <w:t xml:space="preserve">от </w:t>
      </w:r>
      <w:r>
        <w:rPr>
          <w:b/>
          <w:i w:val="0"/>
          <w:iCs w:val="0"/>
          <w:u w:val="none"/>
        </w:rPr>
        <w:t>01.04</w:t>
      </w:r>
      <w:r w:rsidRPr="00BB3EF5">
        <w:rPr>
          <w:b/>
          <w:i w:val="0"/>
          <w:iCs w:val="0"/>
          <w:u w:val="none"/>
        </w:rPr>
        <w:t>.2024г.                                                                                                           № 03/24-5Д</w:t>
      </w:r>
    </w:p>
    <w:p w:rsidR="00BB3EF5" w:rsidRPr="00BB3EF5" w:rsidRDefault="00BB3EF5" w:rsidP="00BB3EF5"/>
    <w:p w:rsidR="00B268D8" w:rsidRPr="00BB3EF5" w:rsidRDefault="00E860F4" w:rsidP="00B268D8">
      <w:pPr>
        <w:rPr>
          <w:b/>
          <w:iCs/>
        </w:rPr>
      </w:pPr>
      <w:r w:rsidRPr="00BB3EF5">
        <w:rPr>
          <w:b/>
          <w:iCs/>
        </w:rPr>
        <w:t>«</w:t>
      </w:r>
      <w:r w:rsidR="00063C5E" w:rsidRPr="00BB3EF5">
        <w:rPr>
          <w:b/>
          <w:iCs/>
        </w:rPr>
        <w:t xml:space="preserve">О </w:t>
      </w:r>
      <w:r w:rsidR="00BB3EF5" w:rsidRPr="00BB3EF5">
        <w:rPr>
          <w:b/>
          <w:iCs/>
        </w:rPr>
        <w:t>внесении изменений в</w:t>
      </w:r>
      <w:r w:rsidR="00063C5E" w:rsidRPr="00BB3EF5">
        <w:rPr>
          <w:b/>
          <w:iCs/>
        </w:rPr>
        <w:t xml:space="preserve"> </w:t>
      </w:r>
      <w:r w:rsidR="001545A9" w:rsidRPr="00BB3EF5">
        <w:rPr>
          <w:b/>
          <w:iCs/>
        </w:rPr>
        <w:t>Генеральн</w:t>
      </w:r>
      <w:r w:rsidR="009A71D8" w:rsidRPr="00BB3EF5">
        <w:rPr>
          <w:b/>
          <w:iCs/>
        </w:rPr>
        <w:t>ый план</w:t>
      </w:r>
      <w:r w:rsidR="00B268D8" w:rsidRPr="00BB3EF5">
        <w:rPr>
          <w:b/>
          <w:iCs/>
        </w:rPr>
        <w:t xml:space="preserve"> </w:t>
      </w:r>
    </w:p>
    <w:p w:rsidR="00A4073E" w:rsidRPr="00BB3EF5" w:rsidRDefault="00A4073E" w:rsidP="00B268D8">
      <w:pPr>
        <w:rPr>
          <w:b/>
        </w:rPr>
      </w:pPr>
      <w:r w:rsidRPr="00BB3EF5">
        <w:rPr>
          <w:b/>
        </w:rPr>
        <w:t>и</w:t>
      </w:r>
      <w:r w:rsidR="00096C47" w:rsidRPr="00BB3EF5">
        <w:rPr>
          <w:b/>
        </w:rPr>
        <w:t xml:space="preserve"> правила землепользования и застройки</w:t>
      </w:r>
    </w:p>
    <w:p w:rsidR="00B268D8" w:rsidRPr="00BB3EF5" w:rsidRDefault="00824D15" w:rsidP="00B268D8">
      <w:pPr>
        <w:rPr>
          <w:b/>
        </w:rPr>
      </w:pPr>
      <w:proofErr w:type="spellStart"/>
      <w:r w:rsidRPr="00BB3EF5">
        <w:rPr>
          <w:b/>
        </w:rPr>
        <w:t>Култукско</w:t>
      </w:r>
      <w:r w:rsidR="001545A9" w:rsidRPr="00BB3EF5">
        <w:rPr>
          <w:b/>
        </w:rPr>
        <w:t>го</w:t>
      </w:r>
      <w:proofErr w:type="spellEnd"/>
      <w:r w:rsidRPr="00BB3EF5">
        <w:rPr>
          <w:b/>
        </w:rPr>
        <w:t xml:space="preserve"> муниципально</w:t>
      </w:r>
      <w:r w:rsidR="001545A9" w:rsidRPr="00BB3EF5">
        <w:rPr>
          <w:b/>
        </w:rPr>
        <w:t>го</w:t>
      </w:r>
      <w:r w:rsidRPr="00BB3EF5">
        <w:rPr>
          <w:b/>
        </w:rPr>
        <w:t xml:space="preserve"> образовани</w:t>
      </w:r>
      <w:r w:rsidR="001545A9" w:rsidRPr="00BB3EF5">
        <w:rPr>
          <w:b/>
        </w:rPr>
        <w:t>я</w:t>
      </w:r>
    </w:p>
    <w:p w:rsidR="000642ED" w:rsidRPr="00BB3EF5" w:rsidRDefault="00B268D8" w:rsidP="00B268D8">
      <w:pPr>
        <w:rPr>
          <w:b/>
        </w:rPr>
      </w:pPr>
      <w:proofErr w:type="spellStart"/>
      <w:r w:rsidRPr="00BB3EF5">
        <w:rPr>
          <w:b/>
        </w:rPr>
        <w:t>Слюдянского</w:t>
      </w:r>
      <w:proofErr w:type="spellEnd"/>
      <w:r w:rsidRPr="00BB3EF5">
        <w:rPr>
          <w:b/>
        </w:rPr>
        <w:t xml:space="preserve"> района Иркутской области</w:t>
      </w:r>
      <w:r w:rsidR="00824D15" w:rsidRPr="00BB3EF5">
        <w:rPr>
          <w:b/>
        </w:rPr>
        <w:t>»</w:t>
      </w:r>
    </w:p>
    <w:p w:rsidR="00824D15" w:rsidRDefault="00824D15" w:rsidP="007178B7"/>
    <w:p w:rsidR="00824D15" w:rsidRDefault="00824D15" w:rsidP="007178B7"/>
    <w:p w:rsidR="00B33A2D" w:rsidRPr="0054550F" w:rsidRDefault="007E0031" w:rsidP="00B33A2D">
      <w:pPr>
        <w:ind w:firstLine="391"/>
        <w:jc w:val="both"/>
        <w:rPr>
          <w:b/>
          <w:bCs/>
        </w:rPr>
      </w:pPr>
      <w:r>
        <w:t xml:space="preserve">В целях </w:t>
      </w:r>
      <w:r w:rsidR="00B268D8">
        <w:t xml:space="preserve">обеспечения устойчивого развития территории </w:t>
      </w:r>
      <w:proofErr w:type="spellStart"/>
      <w:r w:rsidR="00B268D8">
        <w:t>Култукского</w:t>
      </w:r>
      <w:proofErr w:type="spellEnd"/>
      <w:r w:rsidR="00B268D8">
        <w:t xml:space="preserve"> муниципального образова</w:t>
      </w:r>
      <w:r w:rsidR="00534C17">
        <w:t>ния, руководствуясь статьей 24 Г</w:t>
      </w:r>
      <w:r w:rsidR="00B268D8">
        <w:t>радостроительного кодекса Российской Федерации,</w:t>
      </w:r>
      <w:r w:rsidR="00502430">
        <w:t xml:space="preserve"> п. 20 статьей 14 Федерального закона 131-ФЗ «Об общих принципах организации местного самоуправления в Российской Федерации», </w:t>
      </w:r>
      <w:r w:rsidR="00B268D8">
        <w:t xml:space="preserve"> </w:t>
      </w:r>
      <w:r w:rsidR="00C632B9">
        <w:t xml:space="preserve"> </w:t>
      </w:r>
      <w:r w:rsidR="000642ED">
        <w:t xml:space="preserve">статей </w:t>
      </w:r>
      <w:r w:rsidR="00502430">
        <w:t>9</w:t>
      </w:r>
      <w:r w:rsidR="00422F00">
        <w:t xml:space="preserve">, </w:t>
      </w:r>
      <w:r w:rsidR="000261F2">
        <w:t>31</w:t>
      </w:r>
      <w:r w:rsidR="00687581">
        <w:t xml:space="preserve"> </w:t>
      </w:r>
      <w:r w:rsidR="00B33A2D" w:rsidRPr="0054550F">
        <w:t xml:space="preserve">в соответствии с Уставом муниципального образования </w:t>
      </w:r>
      <w:proofErr w:type="spellStart"/>
      <w:r w:rsidR="00B33A2D" w:rsidRPr="0054550F">
        <w:t>Култукского</w:t>
      </w:r>
      <w:proofErr w:type="spellEnd"/>
      <w:r w:rsidR="00B33A2D" w:rsidRPr="0054550F">
        <w:t xml:space="preserve"> городского поселения, зарегистрированного Управлением Министерства юстиции РФ по Сибирскому федеральному округу от 13.06.2023г. регистрационный № </w:t>
      </w:r>
      <w:r w:rsidR="00B33A2D" w:rsidRPr="0054550F">
        <w:rPr>
          <w:lang w:val="en-US"/>
        </w:rPr>
        <w:t>RU</w:t>
      </w:r>
      <w:r w:rsidR="00B33A2D" w:rsidRPr="0054550F">
        <w:t xml:space="preserve"> 385181022023002</w:t>
      </w:r>
      <w:r w:rsidR="00BB3EF5">
        <w:t>,</w:t>
      </w:r>
    </w:p>
    <w:p w:rsidR="00E860F4" w:rsidRPr="002425D9" w:rsidRDefault="00E860F4" w:rsidP="00B33A2D">
      <w:pPr>
        <w:ind w:firstLine="900"/>
        <w:jc w:val="both"/>
      </w:pPr>
    </w:p>
    <w:p w:rsidR="00E860F4" w:rsidRDefault="00E860F4"/>
    <w:p w:rsidR="00E860F4" w:rsidRPr="00BB3EF5" w:rsidRDefault="00E860F4" w:rsidP="0056433E">
      <w:pPr>
        <w:jc w:val="both"/>
        <w:rPr>
          <w:b/>
        </w:rPr>
      </w:pPr>
      <w:r w:rsidRPr="00BB3EF5">
        <w:rPr>
          <w:b/>
        </w:rPr>
        <w:t>ДУМА КУЛТУКСКОГО МУНИЦИПАЛЬНОГО ОБРАЗОВАНИЯ РЕШИЛА:</w:t>
      </w:r>
    </w:p>
    <w:p w:rsidR="00E860F4" w:rsidRDefault="00E860F4" w:rsidP="0056433E">
      <w:pPr>
        <w:jc w:val="both"/>
      </w:pPr>
    </w:p>
    <w:p w:rsidR="00242395" w:rsidRDefault="0081231C" w:rsidP="00242395">
      <w:pPr>
        <w:numPr>
          <w:ilvl w:val="0"/>
          <w:numId w:val="12"/>
        </w:numPr>
        <w:ind w:left="360"/>
        <w:jc w:val="both"/>
      </w:pPr>
      <w:r>
        <w:t>Внести изменения в</w:t>
      </w:r>
      <w:r w:rsidR="00EB5F1D">
        <w:t xml:space="preserve"> </w:t>
      </w:r>
      <w:r w:rsidR="000261F2">
        <w:t xml:space="preserve">генеральный план </w:t>
      </w:r>
      <w:r w:rsidR="00A4073E">
        <w:t xml:space="preserve">и правила землепользования и застройки </w:t>
      </w:r>
      <w:proofErr w:type="spellStart"/>
      <w:r w:rsidR="000261F2">
        <w:t>Култукского</w:t>
      </w:r>
      <w:proofErr w:type="spellEnd"/>
      <w:r w:rsidR="000261F2">
        <w:t xml:space="preserve"> муниципального образования </w:t>
      </w:r>
      <w:proofErr w:type="spellStart"/>
      <w:r w:rsidR="000261F2">
        <w:t>Слюдянского</w:t>
      </w:r>
      <w:proofErr w:type="spellEnd"/>
      <w:r w:rsidR="000261F2">
        <w:t xml:space="preserve"> района Иркутской области</w:t>
      </w:r>
      <w:r w:rsidR="00EB5F1D">
        <w:t xml:space="preserve"> согласно </w:t>
      </w:r>
      <w:r w:rsidR="00312204">
        <w:t>П</w:t>
      </w:r>
      <w:r w:rsidR="00EB5F1D">
        <w:t>риложению №1</w:t>
      </w:r>
    </w:p>
    <w:p w:rsidR="00E348B3" w:rsidRDefault="00E5005D" w:rsidP="009A71D8">
      <w:pPr>
        <w:pStyle w:val="a8"/>
        <w:numPr>
          <w:ilvl w:val="0"/>
          <w:numId w:val="12"/>
        </w:numPr>
        <w:tabs>
          <w:tab w:val="clear" w:pos="720"/>
          <w:tab w:val="num" w:pos="709"/>
        </w:tabs>
        <w:ind w:left="284" w:hanging="295"/>
        <w:jc w:val="both"/>
      </w:pPr>
      <w:r>
        <w:t>Опубликовать н</w:t>
      </w:r>
      <w:r w:rsidR="00E348B3">
        <w:t xml:space="preserve">астоящее Решение </w:t>
      </w:r>
      <w:r w:rsidR="00CA5E55">
        <w:t xml:space="preserve">в </w:t>
      </w:r>
      <w:r w:rsidR="00600734">
        <w:t>П</w:t>
      </w:r>
      <w:r w:rsidR="00CA5E55">
        <w:t>риложении к газете «Славное море»</w:t>
      </w:r>
      <w:r w:rsidR="00B33A2D">
        <w:t xml:space="preserve">, а также </w:t>
      </w:r>
      <w:r w:rsidR="00BB3EF5">
        <w:t xml:space="preserve">  </w:t>
      </w:r>
      <w:r w:rsidR="00B33A2D" w:rsidRPr="006925E0">
        <w:t xml:space="preserve">разместить на официальном сайте администрации </w:t>
      </w:r>
      <w:proofErr w:type="spellStart"/>
      <w:r w:rsidR="00B33A2D" w:rsidRPr="006925E0">
        <w:t>Култукского</w:t>
      </w:r>
      <w:proofErr w:type="spellEnd"/>
      <w:r w:rsidR="00B33A2D" w:rsidRPr="006925E0">
        <w:t xml:space="preserve"> городского поселения в сети Интернет </w:t>
      </w:r>
      <w:hyperlink r:id="rId6" w:history="1">
        <w:proofErr w:type="spellStart"/>
        <w:r w:rsidR="00B33A2D" w:rsidRPr="006925E0">
          <w:rPr>
            <w:rStyle w:val="a9"/>
          </w:rPr>
          <w:t>рпкултук.рф</w:t>
        </w:r>
        <w:proofErr w:type="spellEnd"/>
      </w:hyperlink>
    </w:p>
    <w:p w:rsidR="00E348B3" w:rsidRDefault="00E348B3" w:rsidP="0056433E">
      <w:pPr>
        <w:jc w:val="both"/>
      </w:pPr>
    </w:p>
    <w:p w:rsidR="00E348B3" w:rsidRDefault="00E348B3" w:rsidP="0056433E">
      <w:pPr>
        <w:jc w:val="both"/>
      </w:pPr>
    </w:p>
    <w:p w:rsidR="000261F2" w:rsidRDefault="000261F2" w:rsidP="0056433E">
      <w:pPr>
        <w:jc w:val="both"/>
      </w:pPr>
    </w:p>
    <w:p w:rsidR="0081231C" w:rsidRDefault="0081231C" w:rsidP="0081231C">
      <w:pPr>
        <w:jc w:val="both"/>
      </w:pPr>
      <w:r>
        <w:t xml:space="preserve">Глава </w:t>
      </w:r>
      <w:proofErr w:type="spellStart"/>
      <w:r>
        <w:t>Култукского</w:t>
      </w:r>
      <w:proofErr w:type="spellEnd"/>
    </w:p>
    <w:p w:rsidR="0081231C" w:rsidRDefault="0081231C" w:rsidP="0081231C">
      <w:pPr>
        <w:jc w:val="both"/>
      </w:pPr>
      <w:r>
        <w:t xml:space="preserve">муниципального </w:t>
      </w:r>
      <w:proofErr w:type="gramStart"/>
      <w:r>
        <w:t xml:space="preserve">образования:   </w:t>
      </w:r>
      <w:proofErr w:type="gramEnd"/>
      <w:r>
        <w:t xml:space="preserve">                                             </w:t>
      </w:r>
      <w:r w:rsidR="00BB3EF5">
        <w:t xml:space="preserve">          </w:t>
      </w:r>
      <w:r>
        <w:t xml:space="preserve">              В.В. </w:t>
      </w:r>
      <w:proofErr w:type="spellStart"/>
      <w:r>
        <w:t>Иневаткин</w:t>
      </w:r>
      <w:proofErr w:type="spellEnd"/>
    </w:p>
    <w:p w:rsidR="0081231C" w:rsidRDefault="0081231C" w:rsidP="0081231C">
      <w:pPr>
        <w:jc w:val="both"/>
      </w:pPr>
    </w:p>
    <w:p w:rsidR="0081231C" w:rsidRDefault="0081231C" w:rsidP="0081231C">
      <w:pPr>
        <w:jc w:val="both"/>
      </w:pPr>
      <w:r>
        <w:t xml:space="preserve">Председатель Думы </w:t>
      </w:r>
      <w:proofErr w:type="spellStart"/>
      <w:r>
        <w:t>Култукского</w:t>
      </w:r>
      <w:proofErr w:type="spellEnd"/>
    </w:p>
    <w:p w:rsidR="000261F2" w:rsidRDefault="0081231C" w:rsidP="0081231C">
      <w:pPr>
        <w:jc w:val="both"/>
      </w:pPr>
      <w:r>
        <w:t xml:space="preserve">муниципального </w:t>
      </w:r>
      <w:proofErr w:type="gramStart"/>
      <w:r>
        <w:t xml:space="preserve">образования:   </w:t>
      </w:r>
      <w:proofErr w:type="gramEnd"/>
      <w:r>
        <w:t xml:space="preserve">                                                          </w:t>
      </w:r>
      <w:r w:rsidR="00BB3EF5">
        <w:t xml:space="preserve">           </w:t>
      </w:r>
      <w:r>
        <w:t xml:space="preserve"> Н.С. Головина</w:t>
      </w:r>
    </w:p>
    <w:p w:rsidR="000261F2" w:rsidRDefault="000261F2" w:rsidP="0056433E">
      <w:pPr>
        <w:jc w:val="both"/>
      </w:pPr>
    </w:p>
    <w:p w:rsidR="007733B0" w:rsidRDefault="007733B0" w:rsidP="00BA1BF2">
      <w:pPr>
        <w:jc w:val="both"/>
      </w:pPr>
    </w:p>
    <w:p w:rsidR="007733B0" w:rsidRDefault="007733B0" w:rsidP="00BA1BF2">
      <w:pPr>
        <w:jc w:val="both"/>
      </w:pPr>
    </w:p>
    <w:p w:rsidR="007733B0" w:rsidRDefault="007733B0" w:rsidP="00BA1BF2">
      <w:pPr>
        <w:jc w:val="both"/>
      </w:pPr>
    </w:p>
    <w:p w:rsidR="007733B0" w:rsidRDefault="007733B0" w:rsidP="00BA1BF2">
      <w:pPr>
        <w:jc w:val="both"/>
      </w:pPr>
    </w:p>
    <w:p w:rsidR="009A71D8" w:rsidRDefault="009A71D8" w:rsidP="00BB3EF5"/>
    <w:p w:rsidR="009A71D8" w:rsidRDefault="009A71D8" w:rsidP="007733B0">
      <w:pPr>
        <w:jc w:val="right"/>
      </w:pPr>
    </w:p>
    <w:p w:rsidR="0019122F" w:rsidRDefault="007733B0" w:rsidP="007733B0">
      <w:pPr>
        <w:jc w:val="right"/>
      </w:pPr>
      <w:r>
        <w:t>Приложение №1</w:t>
      </w:r>
    </w:p>
    <w:p w:rsidR="0019122F" w:rsidRDefault="007733B0" w:rsidP="007733B0">
      <w:pPr>
        <w:jc w:val="right"/>
      </w:pPr>
      <w:r>
        <w:t xml:space="preserve"> к решению Думы </w:t>
      </w:r>
      <w:proofErr w:type="spellStart"/>
      <w:r>
        <w:t>Култукского</w:t>
      </w:r>
      <w:proofErr w:type="spellEnd"/>
      <w:r>
        <w:t xml:space="preserve"> </w:t>
      </w:r>
    </w:p>
    <w:p w:rsidR="0019122F" w:rsidRDefault="007733B0" w:rsidP="007733B0">
      <w:pPr>
        <w:jc w:val="right"/>
      </w:pPr>
      <w:r>
        <w:t xml:space="preserve">муниципального образования </w:t>
      </w:r>
    </w:p>
    <w:p w:rsidR="007733B0" w:rsidRDefault="002A23BB" w:rsidP="007733B0">
      <w:pPr>
        <w:jc w:val="right"/>
      </w:pPr>
      <w:r>
        <w:t xml:space="preserve">№ </w:t>
      </w:r>
      <w:r w:rsidR="00BB3EF5">
        <w:t>03/24-5Д от 01.04.2024</w:t>
      </w:r>
      <w:r w:rsidR="0019122F">
        <w:t xml:space="preserve"> г.</w:t>
      </w:r>
    </w:p>
    <w:p w:rsidR="0019122F" w:rsidRDefault="0019122F" w:rsidP="007733B0">
      <w:pPr>
        <w:jc w:val="right"/>
      </w:pPr>
    </w:p>
    <w:p w:rsidR="0019122F" w:rsidRDefault="0019122F" w:rsidP="0019122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A71D8" w:rsidRDefault="009A71D8" w:rsidP="009A71D8">
      <w:pPr>
        <w:pStyle w:val="31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Внести изменения в Генеральный план</w:t>
      </w:r>
      <w:r w:rsidR="003400B5">
        <w:rPr>
          <w:rFonts w:cs="Times New Roman"/>
          <w:bCs/>
          <w:sz w:val="24"/>
        </w:rPr>
        <w:t xml:space="preserve"> и Правила землепользования и застройки</w:t>
      </w:r>
      <w:r>
        <w:rPr>
          <w:rFonts w:cs="Times New Roman"/>
          <w:bCs/>
          <w:sz w:val="24"/>
        </w:rPr>
        <w:t xml:space="preserve"> </w:t>
      </w:r>
      <w:proofErr w:type="spellStart"/>
      <w:r>
        <w:rPr>
          <w:rFonts w:cs="Times New Roman"/>
          <w:bCs/>
          <w:sz w:val="24"/>
        </w:rPr>
        <w:t>Култукского</w:t>
      </w:r>
      <w:proofErr w:type="spellEnd"/>
      <w:r>
        <w:rPr>
          <w:rFonts w:cs="Times New Roman"/>
          <w:bCs/>
          <w:sz w:val="24"/>
        </w:rPr>
        <w:t xml:space="preserve"> муниципального образования в отношении изменения разрешенного использования земельного участка, расположенного по адресу: </w:t>
      </w:r>
      <w:proofErr w:type="spellStart"/>
      <w:r>
        <w:rPr>
          <w:rFonts w:cs="Times New Roman"/>
          <w:bCs/>
          <w:sz w:val="24"/>
        </w:rPr>
        <w:t>р.п</w:t>
      </w:r>
      <w:proofErr w:type="spellEnd"/>
      <w:r>
        <w:rPr>
          <w:rFonts w:cs="Times New Roman"/>
          <w:bCs/>
          <w:sz w:val="24"/>
        </w:rPr>
        <w:t xml:space="preserve">. Култук, </w:t>
      </w:r>
      <w:r w:rsidR="003400B5">
        <w:rPr>
          <w:rFonts w:cs="Times New Roman"/>
          <w:bCs/>
          <w:sz w:val="24"/>
        </w:rPr>
        <w:t>ул. Профсоюзная, № 65/1</w:t>
      </w:r>
      <w:r>
        <w:rPr>
          <w:rFonts w:cs="Times New Roman"/>
          <w:bCs/>
          <w:sz w:val="24"/>
        </w:rPr>
        <w:t>, кадастровый номер 38:25:030402:</w:t>
      </w:r>
      <w:r w:rsidR="003400B5">
        <w:rPr>
          <w:rFonts w:cs="Times New Roman"/>
          <w:bCs/>
          <w:sz w:val="24"/>
        </w:rPr>
        <w:t xml:space="preserve">980, общей площадью 1316 </w:t>
      </w:r>
      <w:proofErr w:type="spellStart"/>
      <w:r w:rsidR="003400B5">
        <w:rPr>
          <w:rFonts w:cs="Times New Roman"/>
          <w:bCs/>
          <w:sz w:val="24"/>
        </w:rPr>
        <w:t>кв.м</w:t>
      </w:r>
      <w:proofErr w:type="spellEnd"/>
      <w:r w:rsidR="003400B5">
        <w:rPr>
          <w:rFonts w:cs="Times New Roman"/>
          <w:bCs/>
          <w:sz w:val="24"/>
        </w:rPr>
        <w:t>.</w:t>
      </w:r>
      <w:r w:rsidR="00BD50B2">
        <w:rPr>
          <w:rFonts w:cs="Times New Roman"/>
          <w:bCs/>
          <w:sz w:val="24"/>
        </w:rPr>
        <w:t>,</w:t>
      </w:r>
      <w:r>
        <w:rPr>
          <w:rFonts w:cs="Times New Roman"/>
          <w:bCs/>
          <w:sz w:val="24"/>
        </w:rPr>
        <w:t xml:space="preserve"> с «</w:t>
      </w:r>
      <w:r w:rsidR="003400B5">
        <w:rPr>
          <w:rFonts w:cs="Times New Roman"/>
          <w:bCs/>
          <w:sz w:val="24"/>
        </w:rPr>
        <w:t>под объекты коммунального хозяйства</w:t>
      </w:r>
      <w:r>
        <w:rPr>
          <w:rFonts w:cs="Times New Roman"/>
          <w:bCs/>
          <w:sz w:val="24"/>
        </w:rPr>
        <w:t>» на «</w:t>
      </w:r>
      <w:r w:rsidR="003400B5">
        <w:rPr>
          <w:rFonts w:cs="Times New Roman"/>
          <w:bCs/>
          <w:sz w:val="24"/>
        </w:rPr>
        <w:t>индивидуальное жилищное строительство</w:t>
      </w:r>
      <w:r>
        <w:rPr>
          <w:rFonts w:cs="Times New Roman"/>
          <w:bCs/>
          <w:sz w:val="24"/>
        </w:rPr>
        <w:t>».</w:t>
      </w:r>
    </w:p>
    <w:p w:rsidR="0019122F" w:rsidRDefault="00C16FEB" w:rsidP="001912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531FEF" wp14:editId="79FD14C6">
            <wp:simplePos x="0" y="0"/>
            <wp:positionH relativeFrom="column">
              <wp:posOffset>803256</wp:posOffset>
            </wp:positionH>
            <wp:positionV relativeFrom="paragraph">
              <wp:posOffset>177042</wp:posOffset>
            </wp:positionV>
            <wp:extent cx="4581525" cy="2114550"/>
            <wp:effectExtent l="57150" t="76200" r="66675" b="57150"/>
            <wp:wrapNone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5D691C" w:rsidRDefault="005D691C" w:rsidP="0019122F">
      <w:pPr>
        <w:jc w:val="center"/>
        <w:rPr>
          <w:b/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C16FEB" w:rsidP="005D691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2FAB472" wp14:editId="66E92BC4">
            <wp:simplePos x="0" y="0"/>
            <wp:positionH relativeFrom="column">
              <wp:posOffset>133350</wp:posOffset>
            </wp:positionH>
            <wp:positionV relativeFrom="paragraph">
              <wp:posOffset>21590</wp:posOffset>
            </wp:positionV>
            <wp:extent cx="2839085" cy="2981960"/>
            <wp:effectExtent l="171450" t="171450" r="342265" b="3517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2"/>
                    <a:stretch/>
                  </pic:blipFill>
                  <pic:spPr bwMode="auto">
                    <a:xfrm>
                      <a:off x="0" y="0"/>
                      <a:ext cx="2839085" cy="298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Pr="005D691C" w:rsidRDefault="005D691C" w:rsidP="005D691C">
      <w:pPr>
        <w:rPr>
          <w:sz w:val="28"/>
          <w:szCs w:val="28"/>
        </w:rPr>
      </w:pPr>
    </w:p>
    <w:p w:rsidR="005D691C" w:rsidRDefault="005D691C" w:rsidP="005D691C">
      <w:pPr>
        <w:rPr>
          <w:sz w:val="28"/>
          <w:szCs w:val="28"/>
        </w:rPr>
      </w:pPr>
    </w:p>
    <w:p w:rsidR="007D4C88" w:rsidRPr="005D691C" w:rsidRDefault="007D4C88" w:rsidP="005D691C">
      <w:pPr>
        <w:rPr>
          <w:sz w:val="28"/>
          <w:szCs w:val="28"/>
        </w:rPr>
      </w:pPr>
    </w:p>
    <w:sectPr w:rsidR="007D4C88" w:rsidRPr="005D691C" w:rsidSect="000A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D6998"/>
    <w:multiLevelType w:val="multilevel"/>
    <w:tmpl w:val="678A9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059ED"/>
    <w:multiLevelType w:val="multilevel"/>
    <w:tmpl w:val="4D900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F4"/>
    <w:rsid w:val="000112FA"/>
    <w:rsid w:val="00017E17"/>
    <w:rsid w:val="000249A8"/>
    <w:rsid w:val="000261F2"/>
    <w:rsid w:val="0003050A"/>
    <w:rsid w:val="00057D99"/>
    <w:rsid w:val="0006107B"/>
    <w:rsid w:val="00062A09"/>
    <w:rsid w:val="00063C5E"/>
    <w:rsid w:val="000642ED"/>
    <w:rsid w:val="0007224A"/>
    <w:rsid w:val="00075C1A"/>
    <w:rsid w:val="00091541"/>
    <w:rsid w:val="0009263F"/>
    <w:rsid w:val="00096C47"/>
    <w:rsid w:val="000A3062"/>
    <w:rsid w:val="000A5116"/>
    <w:rsid w:val="000A530B"/>
    <w:rsid w:val="000B39EB"/>
    <w:rsid w:val="000D246F"/>
    <w:rsid w:val="000F4425"/>
    <w:rsid w:val="00100616"/>
    <w:rsid w:val="001038AB"/>
    <w:rsid w:val="001051D7"/>
    <w:rsid w:val="00144C62"/>
    <w:rsid w:val="001545A9"/>
    <w:rsid w:val="00172185"/>
    <w:rsid w:val="00185ED8"/>
    <w:rsid w:val="0019122F"/>
    <w:rsid w:val="001947A5"/>
    <w:rsid w:val="001A6019"/>
    <w:rsid w:val="001B71C6"/>
    <w:rsid w:val="001C2096"/>
    <w:rsid w:val="001C50D5"/>
    <w:rsid w:val="001C73D3"/>
    <w:rsid w:val="001E6ED1"/>
    <w:rsid w:val="001F045A"/>
    <w:rsid w:val="00200ACC"/>
    <w:rsid w:val="00202B13"/>
    <w:rsid w:val="00210C0B"/>
    <w:rsid w:val="00214A70"/>
    <w:rsid w:val="00242395"/>
    <w:rsid w:val="002425D9"/>
    <w:rsid w:val="002454FD"/>
    <w:rsid w:val="00260EE6"/>
    <w:rsid w:val="0028190E"/>
    <w:rsid w:val="002A23BB"/>
    <w:rsid w:val="002A5995"/>
    <w:rsid w:val="002B470E"/>
    <w:rsid w:val="002C223B"/>
    <w:rsid w:val="002D0CC0"/>
    <w:rsid w:val="002D5EAE"/>
    <w:rsid w:val="002E114D"/>
    <w:rsid w:val="002F198A"/>
    <w:rsid w:val="002F756E"/>
    <w:rsid w:val="00312204"/>
    <w:rsid w:val="00312284"/>
    <w:rsid w:val="00314518"/>
    <w:rsid w:val="00323F0E"/>
    <w:rsid w:val="003400B5"/>
    <w:rsid w:val="003532FA"/>
    <w:rsid w:val="003604A8"/>
    <w:rsid w:val="00374A6E"/>
    <w:rsid w:val="00374C4F"/>
    <w:rsid w:val="003828C1"/>
    <w:rsid w:val="00387419"/>
    <w:rsid w:val="003874FD"/>
    <w:rsid w:val="00391BC3"/>
    <w:rsid w:val="00392441"/>
    <w:rsid w:val="003A1F38"/>
    <w:rsid w:val="003A1FBE"/>
    <w:rsid w:val="003B41DB"/>
    <w:rsid w:val="003C4DF7"/>
    <w:rsid w:val="003C60D9"/>
    <w:rsid w:val="003F3EFC"/>
    <w:rsid w:val="003F5039"/>
    <w:rsid w:val="00416512"/>
    <w:rsid w:val="00422F00"/>
    <w:rsid w:val="00433222"/>
    <w:rsid w:val="0044496B"/>
    <w:rsid w:val="004463EE"/>
    <w:rsid w:val="00447B68"/>
    <w:rsid w:val="00474493"/>
    <w:rsid w:val="00483098"/>
    <w:rsid w:val="004850A4"/>
    <w:rsid w:val="0048549F"/>
    <w:rsid w:val="00495A35"/>
    <w:rsid w:val="004D0478"/>
    <w:rsid w:val="004D2EFE"/>
    <w:rsid w:val="004E33CE"/>
    <w:rsid w:val="004F6823"/>
    <w:rsid w:val="0050025B"/>
    <w:rsid w:val="00502430"/>
    <w:rsid w:val="005177E0"/>
    <w:rsid w:val="00534C17"/>
    <w:rsid w:val="0055084B"/>
    <w:rsid w:val="0056433E"/>
    <w:rsid w:val="005651A8"/>
    <w:rsid w:val="00565503"/>
    <w:rsid w:val="00582978"/>
    <w:rsid w:val="00587ED5"/>
    <w:rsid w:val="005A4CB1"/>
    <w:rsid w:val="005B0641"/>
    <w:rsid w:val="005B368B"/>
    <w:rsid w:val="005D0A31"/>
    <w:rsid w:val="005D36E6"/>
    <w:rsid w:val="005D691C"/>
    <w:rsid w:val="005F5E80"/>
    <w:rsid w:val="0060028A"/>
    <w:rsid w:val="00600734"/>
    <w:rsid w:val="00636E6F"/>
    <w:rsid w:val="00640191"/>
    <w:rsid w:val="006531D9"/>
    <w:rsid w:val="0065499F"/>
    <w:rsid w:val="0066083E"/>
    <w:rsid w:val="0066211C"/>
    <w:rsid w:val="00662259"/>
    <w:rsid w:val="006635F5"/>
    <w:rsid w:val="00677F72"/>
    <w:rsid w:val="0068080C"/>
    <w:rsid w:val="006833D8"/>
    <w:rsid w:val="00684AA1"/>
    <w:rsid w:val="00687581"/>
    <w:rsid w:val="0069451A"/>
    <w:rsid w:val="00697A25"/>
    <w:rsid w:val="006A080B"/>
    <w:rsid w:val="006A7BF1"/>
    <w:rsid w:val="006C0689"/>
    <w:rsid w:val="006E2E02"/>
    <w:rsid w:val="006E321C"/>
    <w:rsid w:val="006F0527"/>
    <w:rsid w:val="00702574"/>
    <w:rsid w:val="007051EF"/>
    <w:rsid w:val="007136F5"/>
    <w:rsid w:val="007178B7"/>
    <w:rsid w:val="007338FC"/>
    <w:rsid w:val="00753381"/>
    <w:rsid w:val="00756335"/>
    <w:rsid w:val="00765CC3"/>
    <w:rsid w:val="007733B0"/>
    <w:rsid w:val="00777322"/>
    <w:rsid w:val="00783077"/>
    <w:rsid w:val="00795FE5"/>
    <w:rsid w:val="0079674D"/>
    <w:rsid w:val="007A57FF"/>
    <w:rsid w:val="007B1D6C"/>
    <w:rsid w:val="007C239A"/>
    <w:rsid w:val="007C72E5"/>
    <w:rsid w:val="007D1C0F"/>
    <w:rsid w:val="007D3DD5"/>
    <w:rsid w:val="007D4C88"/>
    <w:rsid w:val="007E0031"/>
    <w:rsid w:val="008043E3"/>
    <w:rsid w:val="008060F9"/>
    <w:rsid w:val="0081231C"/>
    <w:rsid w:val="0082428B"/>
    <w:rsid w:val="00824D15"/>
    <w:rsid w:val="008338E9"/>
    <w:rsid w:val="00834FE5"/>
    <w:rsid w:val="008419DC"/>
    <w:rsid w:val="008469F3"/>
    <w:rsid w:val="00853AB6"/>
    <w:rsid w:val="00867F9D"/>
    <w:rsid w:val="00882384"/>
    <w:rsid w:val="00885840"/>
    <w:rsid w:val="00887447"/>
    <w:rsid w:val="008B29D7"/>
    <w:rsid w:val="008D7DC5"/>
    <w:rsid w:val="008E23A5"/>
    <w:rsid w:val="009079C3"/>
    <w:rsid w:val="00913F4F"/>
    <w:rsid w:val="009312B8"/>
    <w:rsid w:val="00946A63"/>
    <w:rsid w:val="00954F18"/>
    <w:rsid w:val="00967E0E"/>
    <w:rsid w:val="00980473"/>
    <w:rsid w:val="0098541E"/>
    <w:rsid w:val="009A71D8"/>
    <w:rsid w:val="009C0DB8"/>
    <w:rsid w:val="009C2F66"/>
    <w:rsid w:val="009D08C8"/>
    <w:rsid w:val="009D5D51"/>
    <w:rsid w:val="00A014DF"/>
    <w:rsid w:val="00A4073E"/>
    <w:rsid w:val="00A41E02"/>
    <w:rsid w:val="00A54D52"/>
    <w:rsid w:val="00A600DE"/>
    <w:rsid w:val="00A67571"/>
    <w:rsid w:val="00A75A5D"/>
    <w:rsid w:val="00A90A2F"/>
    <w:rsid w:val="00AA121E"/>
    <w:rsid w:val="00AA6CBA"/>
    <w:rsid w:val="00AD2CBB"/>
    <w:rsid w:val="00AF7CF0"/>
    <w:rsid w:val="00B022C1"/>
    <w:rsid w:val="00B05001"/>
    <w:rsid w:val="00B12764"/>
    <w:rsid w:val="00B268D8"/>
    <w:rsid w:val="00B33A2D"/>
    <w:rsid w:val="00B43A75"/>
    <w:rsid w:val="00B515D1"/>
    <w:rsid w:val="00B5584D"/>
    <w:rsid w:val="00B55DF6"/>
    <w:rsid w:val="00B566A6"/>
    <w:rsid w:val="00B667D1"/>
    <w:rsid w:val="00B733B6"/>
    <w:rsid w:val="00B813E7"/>
    <w:rsid w:val="00B91287"/>
    <w:rsid w:val="00BA1BF2"/>
    <w:rsid w:val="00BB3EF5"/>
    <w:rsid w:val="00BB50F6"/>
    <w:rsid w:val="00BB6039"/>
    <w:rsid w:val="00BD50B2"/>
    <w:rsid w:val="00BF5A8E"/>
    <w:rsid w:val="00C16FEB"/>
    <w:rsid w:val="00C30D4D"/>
    <w:rsid w:val="00C44C22"/>
    <w:rsid w:val="00C506A8"/>
    <w:rsid w:val="00C518B5"/>
    <w:rsid w:val="00C632B9"/>
    <w:rsid w:val="00C80B5A"/>
    <w:rsid w:val="00C84897"/>
    <w:rsid w:val="00C84C6C"/>
    <w:rsid w:val="00C85A81"/>
    <w:rsid w:val="00CA5E55"/>
    <w:rsid w:val="00CC0000"/>
    <w:rsid w:val="00CD113D"/>
    <w:rsid w:val="00CE665C"/>
    <w:rsid w:val="00CF177C"/>
    <w:rsid w:val="00CF4068"/>
    <w:rsid w:val="00CF6D64"/>
    <w:rsid w:val="00D0392F"/>
    <w:rsid w:val="00D17126"/>
    <w:rsid w:val="00D2631F"/>
    <w:rsid w:val="00D35835"/>
    <w:rsid w:val="00D35CAD"/>
    <w:rsid w:val="00D61CB0"/>
    <w:rsid w:val="00D66767"/>
    <w:rsid w:val="00D67A71"/>
    <w:rsid w:val="00D710E3"/>
    <w:rsid w:val="00D75C87"/>
    <w:rsid w:val="00D935C5"/>
    <w:rsid w:val="00D94253"/>
    <w:rsid w:val="00DC1E09"/>
    <w:rsid w:val="00DD0D00"/>
    <w:rsid w:val="00DE7AEF"/>
    <w:rsid w:val="00E27AD5"/>
    <w:rsid w:val="00E348B3"/>
    <w:rsid w:val="00E36E14"/>
    <w:rsid w:val="00E478CB"/>
    <w:rsid w:val="00E5005D"/>
    <w:rsid w:val="00E718C6"/>
    <w:rsid w:val="00E81DE8"/>
    <w:rsid w:val="00E830CD"/>
    <w:rsid w:val="00E860F4"/>
    <w:rsid w:val="00EA5A5C"/>
    <w:rsid w:val="00EB58AE"/>
    <w:rsid w:val="00EB5B2D"/>
    <w:rsid w:val="00EB5F1D"/>
    <w:rsid w:val="00EC3323"/>
    <w:rsid w:val="00ED1339"/>
    <w:rsid w:val="00ED47DB"/>
    <w:rsid w:val="00ED687F"/>
    <w:rsid w:val="00EE0F1B"/>
    <w:rsid w:val="00EF5C88"/>
    <w:rsid w:val="00F20803"/>
    <w:rsid w:val="00F378D1"/>
    <w:rsid w:val="00F50F7A"/>
    <w:rsid w:val="00F61AF3"/>
    <w:rsid w:val="00F63F35"/>
    <w:rsid w:val="00F710FA"/>
    <w:rsid w:val="00F76CBE"/>
    <w:rsid w:val="00F93A86"/>
    <w:rsid w:val="00F96363"/>
    <w:rsid w:val="00FB4AAD"/>
    <w:rsid w:val="00FC34E6"/>
    <w:rsid w:val="00FE0B10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A72CF"/>
  <w15:docId w15:val="{6170203F-9C01-4996-8DF6-8A43F493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30B"/>
    <w:rPr>
      <w:sz w:val="24"/>
      <w:szCs w:val="24"/>
    </w:rPr>
  </w:style>
  <w:style w:type="paragraph" w:styleId="1">
    <w:name w:val="heading 1"/>
    <w:basedOn w:val="a"/>
    <w:next w:val="a"/>
    <w:qFormat/>
    <w:rsid w:val="000A530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A530B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A530B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0A530B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530B"/>
    <w:pPr>
      <w:jc w:val="both"/>
    </w:pPr>
  </w:style>
  <w:style w:type="paragraph" w:styleId="a4">
    <w:name w:val="header"/>
    <w:basedOn w:val="a"/>
    <w:link w:val="a5"/>
    <w:uiPriority w:val="99"/>
    <w:rsid w:val="00FF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0025"/>
    <w:rPr>
      <w:sz w:val="24"/>
      <w:szCs w:val="24"/>
    </w:rPr>
  </w:style>
  <w:style w:type="paragraph" w:styleId="a6">
    <w:name w:val="Balloon Text"/>
    <w:basedOn w:val="a"/>
    <w:link w:val="a7"/>
    <w:rsid w:val="003828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28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71D8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A71D8"/>
    <w:pPr>
      <w:suppressAutoHyphens/>
      <w:ind w:firstLine="708"/>
      <w:jc w:val="both"/>
    </w:pPr>
    <w:rPr>
      <w:rFonts w:cs="Calibri"/>
      <w:sz w:val="28"/>
      <w:lang w:eastAsia="ar-SA"/>
    </w:rPr>
  </w:style>
  <w:style w:type="character" w:styleId="a9">
    <w:name w:val="Hyperlink"/>
    <w:uiPriority w:val="99"/>
    <w:unhideWhenUsed/>
    <w:rsid w:val="00B33A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87;&#1082;&#1091;&#1083;&#1090;&#1091;&#1082;.&#1088;&#1092;/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DECB1-B26C-4C2D-B8E9-F4D60AA7B20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AC8237-C377-4DF3-A214-F3BCEA5F909C}">
      <dgm:prSet phldrT="[Текст]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  <dgm:t>
        <a:bodyPr/>
        <a:lstStyle/>
        <a:p>
          <a:r>
            <a:rPr lang="ru-RU"/>
            <a:t>Адрес </a:t>
          </a:r>
        </a:p>
      </dgm:t>
    </dgm:pt>
    <dgm:pt modelId="{974F22D6-D946-4703-86D3-4C4D51EFDB60}" type="parTrans" cxnId="{D7AF3CDA-5C1A-4A21-B877-1D2EA38DBB0B}">
      <dgm:prSet/>
      <dgm:spPr/>
      <dgm:t>
        <a:bodyPr/>
        <a:lstStyle/>
        <a:p>
          <a:endParaRPr lang="ru-RU"/>
        </a:p>
      </dgm:t>
    </dgm:pt>
    <dgm:pt modelId="{B2512F9C-DE10-4A51-99F6-D8756954D027}" type="sibTrans" cxnId="{D7AF3CDA-5C1A-4A21-B877-1D2EA38DBB0B}">
      <dgm:prSet/>
      <dgm:spPr/>
      <dgm:t>
        <a:bodyPr/>
        <a:lstStyle/>
        <a:p>
          <a:endParaRPr lang="ru-RU"/>
        </a:p>
      </dgm:t>
    </dgm:pt>
    <dgm:pt modelId="{666C278A-2824-4460-9860-072157D7598B}">
      <dgm:prSet phldrT="[Текст]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  <dgm:t>
        <a:bodyPr/>
        <a:lstStyle/>
        <a:p>
          <a:r>
            <a:rPr lang="ru-RU"/>
            <a:t>Земельный участок  по адресу:</a:t>
          </a:r>
        </a:p>
      </dgm:t>
    </dgm:pt>
    <dgm:pt modelId="{9B3932AA-1AF7-4B47-939E-918C643FCA45}" type="parTrans" cxnId="{BE41380D-BBDA-4914-BA49-2DAFC84CBB32}">
      <dgm:prSet/>
      <dgm:spPr/>
      <dgm:t>
        <a:bodyPr/>
        <a:lstStyle/>
        <a:p>
          <a:endParaRPr lang="ru-RU"/>
        </a:p>
      </dgm:t>
    </dgm:pt>
    <dgm:pt modelId="{9E4C260B-58DD-4D3A-8EFE-5215B7108A0C}" type="sibTrans" cxnId="{BE41380D-BBDA-4914-BA49-2DAFC84CBB32}">
      <dgm:prSet/>
      <dgm:spPr/>
      <dgm:t>
        <a:bodyPr/>
        <a:lstStyle/>
        <a:p>
          <a:endParaRPr lang="ru-RU"/>
        </a:p>
      </dgm:t>
    </dgm:pt>
    <dgm:pt modelId="{82544672-4450-4880-BB61-3706660719DA}">
      <dgm:prSet phldrT="[Текст]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  <dgm:t>
        <a:bodyPr/>
        <a:lstStyle/>
        <a:p>
          <a:r>
            <a:rPr lang="ru-RU"/>
            <a:t>р.п. Култук, ул. Профсоюзная, 65/1</a:t>
          </a:r>
        </a:p>
      </dgm:t>
    </dgm:pt>
    <dgm:pt modelId="{FAF9CF60-3266-4DD9-BDD4-7324CAFF5A5A}" type="parTrans" cxnId="{1E3967AB-EB07-4307-AD18-C2E3FCABEA96}">
      <dgm:prSet/>
      <dgm:spPr/>
      <dgm:t>
        <a:bodyPr/>
        <a:lstStyle/>
        <a:p>
          <a:endParaRPr lang="ru-RU"/>
        </a:p>
      </dgm:t>
    </dgm:pt>
    <dgm:pt modelId="{0341B7F9-BABC-414C-A293-95F3C9909C16}" type="sibTrans" cxnId="{1E3967AB-EB07-4307-AD18-C2E3FCABEA96}">
      <dgm:prSet/>
      <dgm:spPr/>
      <dgm:t>
        <a:bodyPr/>
        <a:lstStyle/>
        <a:p>
          <a:endParaRPr lang="ru-RU"/>
        </a:p>
      </dgm:t>
    </dgm:pt>
    <dgm:pt modelId="{6EDC167A-29A6-4FF6-A8A5-A60D0B554F15}">
      <dgm:prSet phldrT="[Текст]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  <dgm:t>
        <a:bodyPr/>
        <a:lstStyle/>
        <a:p>
          <a:r>
            <a:rPr lang="ru-RU"/>
            <a:t>Параметры</a:t>
          </a:r>
        </a:p>
      </dgm:t>
    </dgm:pt>
    <dgm:pt modelId="{87467829-F737-4C9B-9227-C07604F2069C}" type="parTrans" cxnId="{4D5C8460-636A-4795-88A7-1AE97DA50E28}">
      <dgm:prSet/>
      <dgm:spPr/>
      <dgm:t>
        <a:bodyPr/>
        <a:lstStyle/>
        <a:p>
          <a:endParaRPr lang="ru-RU"/>
        </a:p>
      </dgm:t>
    </dgm:pt>
    <dgm:pt modelId="{AA6D57A2-189A-4CE4-9149-3D13C9C35339}" type="sibTrans" cxnId="{4D5C8460-636A-4795-88A7-1AE97DA50E28}">
      <dgm:prSet/>
      <dgm:spPr/>
      <dgm:t>
        <a:bodyPr/>
        <a:lstStyle/>
        <a:p>
          <a:endParaRPr lang="ru-RU"/>
        </a:p>
      </dgm:t>
    </dgm:pt>
    <dgm:pt modelId="{613F9D29-D5EC-46AA-9641-03AF93C4A0A1}">
      <dgm:prSet phldrT="[Текст]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  <dgm:t>
        <a:bodyPr/>
        <a:lstStyle/>
        <a:p>
          <a:r>
            <a:rPr lang="ru-RU"/>
            <a:t>Кадастровый номер 38:25:030402:980</a:t>
          </a:r>
        </a:p>
      </dgm:t>
    </dgm:pt>
    <dgm:pt modelId="{0EC7E2AB-E683-4E02-873E-DF9D268987D4}" type="parTrans" cxnId="{4D3FE113-DD3B-4C3B-95D6-574685562AC1}">
      <dgm:prSet/>
      <dgm:spPr/>
      <dgm:t>
        <a:bodyPr/>
        <a:lstStyle/>
        <a:p>
          <a:endParaRPr lang="ru-RU"/>
        </a:p>
      </dgm:t>
    </dgm:pt>
    <dgm:pt modelId="{AC17FDFB-92D0-43A9-9DCD-C7F6AC0C56A4}" type="sibTrans" cxnId="{4D3FE113-DD3B-4C3B-95D6-574685562AC1}">
      <dgm:prSet/>
      <dgm:spPr/>
      <dgm:t>
        <a:bodyPr/>
        <a:lstStyle/>
        <a:p>
          <a:endParaRPr lang="ru-RU"/>
        </a:p>
      </dgm:t>
    </dgm:pt>
    <dgm:pt modelId="{CBF55A91-761D-4C77-B349-6629AA3C8CF2}">
      <dgm:prSet phldrT="[Текст]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  <dgm:t>
        <a:bodyPr/>
        <a:lstStyle/>
        <a:p>
          <a:r>
            <a:rPr lang="ru-RU"/>
            <a:t>Площадь  1316 м2</a:t>
          </a:r>
        </a:p>
      </dgm:t>
    </dgm:pt>
    <dgm:pt modelId="{822F16CC-8FA8-49DE-A022-74425AC3B91E}" type="parTrans" cxnId="{76EBE45C-C4E7-40E7-8C06-E9FA2FC50B85}">
      <dgm:prSet/>
      <dgm:spPr/>
      <dgm:t>
        <a:bodyPr/>
        <a:lstStyle/>
        <a:p>
          <a:endParaRPr lang="ru-RU"/>
        </a:p>
      </dgm:t>
    </dgm:pt>
    <dgm:pt modelId="{ED08FDE9-3B3D-42EF-8752-8EDA1BF5FD52}" type="sibTrans" cxnId="{76EBE45C-C4E7-40E7-8C06-E9FA2FC50B85}">
      <dgm:prSet/>
      <dgm:spPr/>
      <dgm:t>
        <a:bodyPr/>
        <a:lstStyle/>
        <a:p>
          <a:endParaRPr lang="ru-RU"/>
        </a:p>
      </dgm:t>
    </dgm:pt>
    <dgm:pt modelId="{3997FFA4-03E1-4C43-9F38-AFAC611318B8}">
      <dgm:prSet phldrT="[Текст]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  <dgm:t>
        <a:bodyPr/>
        <a:lstStyle/>
        <a:p>
          <a:r>
            <a:rPr lang="ru-RU"/>
            <a:t>Вид разрешенного использования</a:t>
          </a:r>
        </a:p>
      </dgm:t>
    </dgm:pt>
    <dgm:pt modelId="{9A8774F7-1223-4BFC-9485-448B00CDECF2}" type="parTrans" cxnId="{636076C0-B3B3-41C3-87E3-63E15528DCB9}">
      <dgm:prSet/>
      <dgm:spPr/>
      <dgm:t>
        <a:bodyPr/>
        <a:lstStyle/>
        <a:p>
          <a:endParaRPr lang="ru-RU"/>
        </a:p>
      </dgm:t>
    </dgm:pt>
    <dgm:pt modelId="{83D796F9-C635-4B80-9F73-11C698E1B525}" type="sibTrans" cxnId="{636076C0-B3B3-41C3-87E3-63E15528DCB9}">
      <dgm:prSet/>
      <dgm:spPr/>
      <dgm:t>
        <a:bodyPr/>
        <a:lstStyle/>
        <a:p>
          <a:endParaRPr lang="ru-RU"/>
        </a:p>
      </dgm:t>
    </dgm:pt>
    <dgm:pt modelId="{78680D96-DCF0-461D-87F2-C94F94502134}">
      <dgm:prSet phldrT="[Текст]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  <dgm:t>
        <a:bodyPr/>
        <a:lstStyle/>
        <a:p>
          <a:r>
            <a:rPr lang="ru-RU"/>
            <a:t>Смена вида разрешенного использования земельного участка на"индивидуальное жилищное строительство"</a:t>
          </a:r>
        </a:p>
      </dgm:t>
    </dgm:pt>
    <dgm:pt modelId="{FC3D5739-62C7-46E7-AF75-15280D7FAC5C}" type="parTrans" cxnId="{E312ACB2-B233-4E2C-89A2-9FF1BC171542}">
      <dgm:prSet/>
      <dgm:spPr/>
      <dgm:t>
        <a:bodyPr/>
        <a:lstStyle/>
        <a:p>
          <a:endParaRPr lang="ru-RU"/>
        </a:p>
      </dgm:t>
    </dgm:pt>
    <dgm:pt modelId="{60772D4F-D43A-4053-9137-EA5181521E1B}" type="sibTrans" cxnId="{E312ACB2-B233-4E2C-89A2-9FF1BC171542}">
      <dgm:prSet/>
      <dgm:spPr/>
      <dgm:t>
        <a:bodyPr/>
        <a:lstStyle/>
        <a:p>
          <a:endParaRPr lang="ru-RU"/>
        </a:p>
      </dgm:t>
    </dgm:pt>
    <dgm:pt modelId="{2DAB3787-265F-4362-B157-9C3FA15DCC2A}" type="pres">
      <dgm:prSet presAssocID="{20BDECB1-B26C-4C2D-B8E9-F4D60AA7B2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68B98F-95AE-4922-86CB-68EC9FD57FD9}" type="pres">
      <dgm:prSet presAssocID="{B9AC8237-C377-4DF3-A214-F3BCEA5F909C}" presName="composite" presStyleCnt="0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</dgm:pt>
    <dgm:pt modelId="{DDC274D6-D8C5-4D5D-B0BE-8C0F561294EE}" type="pres">
      <dgm:prSet presAssocID="{B9AC8237-C377-4DF3-A214-F3BCEA5F909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D803FF-A6B2-4FCC-A9A2-50FF445C4BF1}" type="pres">
      <dgm:prSet presAssocID="{B9AC8237-C377-4DF3-A214-F3BCEA5F909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C1D238-AA67-422E-801E-C62623116FDF}" type="pres">
      <dgm:prSet presAssocID="{B2512F9C-DE10-4A51-99F6-D8756954D027}" presName="sp" presStyleCnt="0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</dgm:pt>
    <dgm:pt modelId="{5E30096E-CB03-4811-99E6-CD47E89B1594}" type="pres">
      <dgm:prSet presAssocID="{6EDC167A-29A6-4FF6-A8A5-A60D0B554F15}" presName="composite" presStyleCnt="0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</dgm:pt>
    <dgm:pt modelId="{DF418F63-BC19-4E49-8501-FBCB34226A13}" type="pres">
      <dgm:prSet presAssocID="{6EDC167A-29A6-4FF6-A8A5-A60D0B554F1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60C5EB-9648-4BEA-87A2-E2A1C37620AA}" type="pres">
      <dgm:prSet presAssocID="{6EDC167A-29A6-4FF6-A8A5-A60D0B554F15}" presName="descendantText" presStyleLbl="alignAcc1" presStyleIdx="1" presStyleCnt="3" custLinFactNeighborX="0" custLinFactNeighborY="15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EA8C3E-5881-4D25-B739-6669774BBEC3}" type="pres">
      <dgm:prSet presAssocID="{AA6D57A2-189A-4CE4-9149-3D13C9C35339}" presName="sp" presStyleCnt="0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</dgm:pt>
    <dgm:pt modelId="{02C4D2D3-AC33-40CE-8070-0A4AC329B79F}" type="pres">
      <dgm:prSet presAssocID="{3997FFA4-03E1-4C43-9F38-AFAC611318B8}" presName="composite" presStyleCnt="0"/>
      <dgm:spPr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gm:spPr>
    </dgm:pt>
    <dgm:pt modelId="{C04BCB4F-C740-480F-B9A8-B1CF232EB486}" type="pres">
      <dgm:prSet presAssocID="{3997FFA4-03E1-4C43-9F38-AFAC611318B8}" presName="parentText" presStyleLbl="alignNode1" presStyleIdx="2" presStyleCnt="3" custLinFactNeighborX="-10541" custLinFactNeighborY="110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C02042-FD10-450E-9C33-9C5A2B557158}" type="pres">
      <dgm:prSet presAssocID="{3997FFA4-03E1-4C43-9F38-AFAC611318B8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75C76A-2AB3-4AD3-AA4E-F203D0D161FA}" type="presOf" srcId="{B9AC8237-C377-4DF3-A214-F3BCEA5F909C}" destId="{DDC274D6-D8C5-4D5D-B0BE-8C0F561294EE}" srcOrd="0" destOrd="0" presId="urn:microsoft.com/office/officeart/2005/8/layout/chevron2"/>
    <dgm:cxn modelId="{79B1DB15-A927-4692-8038-D7C67ABF5E15}" type="presOf" srcId="{78680D96-DCF0-461D-87F2-C94F94502134}" destId="{6BC02042-FD10-450E-9C33-9C5A2B557158}" srcOrd="0" destOrd="0" presId="urn:microsoft.com/office/officeart/2005/8/layout/chevron2"/>
    <dgm:cxn modelId="{54546726-90D7-49EB-9064-7160C9A47140}" type="presOf" srcId="{3997FFA4-03E1-4C43-9F38-AFAC611318B8}" destId="{C04BCB4F-C740-480F-B9A8-B1CF232EB486}" srcOrd="0" destOrd="0" presId="urn:microsoft.com/office/officeart/2005/8/layout/chevron2"/>
    <dgm:cxn modelId="{4D5C8460-636A-4795-88A7-1AE97DA50E28}" srcId="{20BDECB1-B26C-4C2D-B8E9-F4D60AA7B203}" destId="{6EDC167A-29A6-4FF6-A8A5-A60D0B554F15}" srcOrd="1" destOrd="0" parTransId="{87467829-F737-4C9B-9227-C07604F2069C}" sibTransId="{AA6D57A2-189A-4CE4-9149-3D13C9C35339}"/>
    <dgm:cxn modelId="{BE41380D-BBDA-4914-BA49-2DAFC84CBB32}" srcId="{B9AC8237-C377-4DF3-A214-F3BCEA5F909C}" destId="{666C278A-2824-4460-9860-072157D7598B}" srcOrd="0" destOrd="0" parTransId="{9B3932AA-1AF7-4B47-939E-918C643FCA45}" sibTransId="{9E4C260B-58DD-4D3A-8EFE-5215B7108A0C}"/>
    <dgm:cxn modelId="{76EBE45C-C4E7-40E7-8C06-E9FA2FC50B85}" srcId="{6EDC167A-29A6-4FF6-A8A5-A60D0B554F15}" destId="{CBF55A91-761D-4C77-B349-6629AA3C8CF2}" srcOrd="1" destOrd="0" parTransId="{822F16CC-8FA8-49DE-A022-74425AC3B91E}" sibTransId="{ED08FDE9-3B3D-42EF-8752-8EDA1BF5FD52}"/>
    <dgm:cxn modelId="{636076C0-B3B3-41C3-87E3-63E15528DCB9}" srcId="{20BDECB1-B26C-4C2D-B8E9-F4D60AA7B203}" destId="{3997FFA4-03E1-4C43-9F38-AFAC611318B8}" srcOrd="2" destOrd="0" parTransId="{9A8774F7-1223-4BFC-9485-448B00CDECF2}" sibTransId="{83D796F9-C635-4B80-9F73-11C698E1B525}"/>
    <dgm:cxn modelId="{4D3FE113-DD3B-4C3B-95D6-574685562AC1}" srcId="{6EDC167A-29A6-4FF6-A8A5-A60D0B554F15}" destId="{613F9D29-D5EC-46AA-9641-03AF93C4A0A1}" srcOrd="0" destOrd="0" parTransId="{0EC7E2AB-E683-4E02-873E-DF9D268987D4}" sibTransId="{AC17FDFB-92D0-43A9-9DCD-C7F6AC0C56A4}"/>
    <dgm:cxn modelId="{CF1A3025-B8DC-4DC9-9B5C-51ACBBFCFEE4}" type="presOf" srcId="{CBF55A91-761D-4C77-B349-6629AA3C8CF2}" destId="{0160C5EB-9648-4BEA-87A2-E2A1C37620AA}" srcOrd="0" destOrd="1" presId="urn:microsoft.com/office/officeart/2005/8/layout/chevron2"/>
    <dgm:cxn modelId="{D7AF3CDA-5C1A-4A21-B877-1D2EA38DBB0B}" srcId="{20BDECB1-B26C-4C2D-B8E9-F4D60AA7B203}" destId="{B9AC8237-C377-4DF3-A214-F3BCEA5F909C}" srcOrd="0" destOrd="0" parTransId="{974F22D6-D946-4703-86D3-4C4D51EFDB60}" sibTransId="{B2512F9C-DE10-4A51-99F6-D8756954D027}"/>
    <dgm:cxn modelId="{E312ACB2-B233-4E2C-89A2-9FF1BC171542}" srcId="{3997FFA4-03E1-4C43-9F38-AFAC611318B8}" destId="{78680D96-DCF0-461D-87F2-C94F94502134}" srcOrd="0" destOrd="0" parTransId="{FC3D5739-62C7-46E7-AF75-15280D7FAC5C}" sibTransId="{60772D4F-D43A-4053-9137-EA5181521E1B}"/>
    <dgm:cxn modelId="{C909B08F-A4F7-4E44-9A71-1B2445408376}" type="presOf" srcId="{613F9D29-D5EC-46AA-9641-03AF93C4A0A1}" destId="{0160C5EB-9648-4BEA-87A2-E2A1C37620AA}" srcOrd="0" destOrd="0" presId="urn:microsoft.com/office/officeart/2005/8/layout/chevron2"/>
    <dgm:cxn modelId="{492A06F6-BD24-4775-B191-A32E7EFE3773}" type="presOf" srcId="{666C278A-2824-4460-9860-072157D7598B}" destId="{BBD803FF-A6B2-4FCC-A9A2-50FF445C4BF1}" srcOrd="0" destOrd="0" presId="urn:microsoft.com/office/officeart/2005/8/layout/chevron2"/>
    <dgm:cxn modelId="{FBAD403D-AFBB-446E-A7D5-4402D50840A9}" type="presOf" srcId="{6EDC167A-29A6-4FF6-A8A5-A60D0B554F15}" destId="{DF418F63-BC19-4E49-8501-FBCB34226A13}" srcOrd="0" destOrd="0" presId="urn:microsoft.com/office/officeart/2005/8/layout/chevron2"/>
    <dgm:cxn modelId="{D6CD5C26-D1FA-471F-9108-BE2A35534DC3}" type="presOf" srcId="{82544672-4450-4880-BB61-3706660719DA}" destId="{BBD803FF-A6B2-4FCC-A9A2-50FF445C4BF1}" srcOrd="0" destOrd="1" presId="urn:microsoft.com/office/officeart/2005/8/layout/chevron2"/>
    <dgm:cxn modelId="{1E3967AB-EB07-4307-AD18-C2E3FCABEA96}" srcId="{B9AC8237-C377-4DF3-A214-F3BCEA5F909C}" destId="{82544672-4450-4880-BB61-3706660719DA}" srcOrd="1" destOrd="0" parTransId="{FAF9CF60-3266-4DD9-BDD4-7324CAFF5A5A}" sibTransId="{0341B7F9-BABC-414C-A293-95F3C9909C16}"/>
    <dgm:cxn modelId="{B8314524-9D33-4173-B0A5-E4DA6ACE5819}" type="presOf" srcId="{20BDECB1-B26C-4C2D-B8E9-F4D60AA7B203}" destId="{2DAB3787-265F-4362-B157-9C3FA15DCC2A}" srcOrd="0" destOrd="0" presId="urn:microsoft.com/office/officeart/2005/8/layout/chevron2"/>
    <dgm:cxn modelId="{C12797AB-1376-45DF-BA9F-A9E2AEB26292}" type="presParOf" srcId="{2DAB3787-265F-4362-B157-9C3FA15DCC2A}" destId="{2A68B98F-95AE-4922-86CB-68EC9FD57FD9}" srcOrd="0" destOrd="0" presId="urn:microsoft.com/office/officeart/2005/8/layout/chevron2"/>
    <dgm:cxn modelId="{D0CF2452-4A51-4270-985D-110C6BE2DAFD}" type="presParOf" srcId="{2A68B98F-95AE-4922-86CB-68EC9FD57FD9}" destId="{DDC274D6-D8C5-4D5D-B0BE-8C0F561294EE}" srcOrd="0" destOrd="0" presId="urn:microsoft.com/office/officeart/2005/8/layout/chevron2"/>
    <dgm:cxn modelId="{37CA9787-385C-445C-B8ED-BE305CFACC23}" type="presParOf" srcId="{2A68B98F-95AE-4922-86CB-68EC9FD57FD9}" destId="{BBD803FF-A6B2-4FCC-A9A2-50FF445C4BF1}" srcOrd="1" destOrd="0" presId="urn:microsoft.com/office/officeart/2005/8/layout/chevron2"/>
    <dgm:cxn modelId="{0BA76ED0-E892-4705-828A-09092DE055BC}" type="presParOf" srcId="{2DAB3787-265F-4362-B157-9C3FA15DCC2A}" destId="{5EC1D238-AA67-422E-801E-C62623116FDF}" srcOrd="1" destOrd="0" presId="urn:microsoft.com/office/officeart/2005/8/layout/chevron2"/>
    <dgm:cxn modelId="{5B71DFF5-7735-4882-B5F9-E8906A71A80D}" type="presParOf" srcId="{2DAB3787-265F-4362-B157-9C3FA15DCC2A}" destId="{5E30096E-CB03-4811-99E6-CD47E89B1594}" srcOrd="2" destOrd="0" presId="urn:microsoft.com/office/officeart/2005/8/layout/chevron2"/>
    <dgm:cxn modelId="{2A33011D-CD78-442D-87CD-67686091D853}" type="presParOf" srcId="{5E30096E-CB03-4811-99E6-CD47E89B1594}" destId="{DF418F63-BC19-4E49-8501-FBCB34226A13}" srcOrd="0" destOrd="0" presId="urn:microsoft.com/office/officeart/2005/8/layout/chevron2"/>
    <dgm:cxn modelId="{5C680131-789B-461A-A9BB-E1602DB624E3}" type="presParOf" srcId="{5E30096E-CB03-4811-99E6-CD47E89B1594}" destId="{0160C5EB-9648-4BEA-87A2-E2A1C37620AA}" srcOrd="1" destOrd="0" presId="urn:microsoft.com/office/officeart/2005/8/layout/chevron2"/>
    <dgm:cxn modelId="{C430E2A8-3DF9-4679-AC96-C266A9AF05C1}" type="presParOf" srcId="{2DAB3787-265F-4362-B157-9C3FA15DCC2A}" destId="{84EA8C3E-5881-4D25-B739-6669774BBEC3}" srcOrd="3" destOrd="0" presId="urn:microsoft.com/office/officeart/2005/8/layout/chevron2"/>
    <dgm:cxn modelId="{0CB2EB89-75B5-41FC-8393-2E2525994FA5}" type="presParOf" srcId="{2DAB3787-265F-4362-B157-9C3FA15DCC2A}" destId="{02C4D2D3-AC33-40CE-8070-0A4AC329B79F}" srcOrd="4" destOrd="0" presId="urn:microsoft.com/office/officeart/2005/8/layout/chevron2"/>
    <dgm:cxn modelId="{7F1BF3D4-43A8-4652-8C19-854D3E6379D1}" type="presParOf" srcId="{02C4D2D3-AC33-40CE-8070-0A4AC329B79F}" destId="{C04BCB4F-C740-480F-B9A8-B1CF232EB486}" srcOrd="0" destOrd="0" presId="urn:microsoft.com/office/officeart/2005/8/layout/chevron2"/>
    <dgm:cxn modelId="{407B436F-7B83-46C6-8AF9-80DBACC0A131}" type="presParOf" srcId="{02C4D2D3-AC33-40CE-8070-0A4AC329B79F}" destId="{6BC02042-FD10-450E-9C33-9C5A2B55715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274D6-D8C5-4D5D-B0BE-8C0F561294EE}">
      <dsp:nvSpPr>
        <dsp:cNvPr id="0" name=""/>
        <dsp:cNvSpPr/>
      </dsp:nvSpPr>
      <dsp:spPr>
        <a:xfrm rot="5400000">
          <a:off x="-122815" y="123878"/>
          <a:ext cx="818768" cy="5731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Адрес </a:t>
          </a:r>
        </a:p>
      </dsp:txBody>
      <dsp:txXfrm rot="-5400000">
        <a:off x="0" y="287632"/>
        <a:ext cx="573138" cy="245630"/>
      </dsp:txXfrm>
    </dsp:sp>
    <dsp:sp modelId="{BBD803FF-A6B2-4FCC-A9A2-50FF445C4BF1}">
      <dsp:nvSpPr>
        <dsp:cNvPr id="0" name=""/>
        <dsp:cNvSpPr/>
      </dsp:nvSpPr>
      <dsp:spPr>
        <a:xfrm rot="5400000">
          <a:off x="2311231" y="-1737030"/>
          <a:ext cx="532199" cy="4008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Земельный участок  по адресу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р.п. Култук, ул. Профсоюзная, 65/1</a:t>
          </a:r>
        </a:p>
      </dsp:txBody>
      <dsp:txXfrm rot="-5400000">
        <a:off x="573138" y="27043"/>
        <a:ext cx="3982406" cy="480239"/>
      </dsp:txXfrm>
    </dsp:sp>
    <dsp:sp modelId="{DF418F63-BC19-4E49-8501-FBCB34226A13}">
      <dsp:nvSpPr>
        <dsp:cNvPr id="0" name=""/>
        <dsp:cNvSpPr/>
      </dsp:nvSpPr>
      <dsp:spPr>
        <a:xfrm rot="5400000">
          <a:off x="-122815" y="770705"/>
          <a:ext cx="818768" cy="5731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араметры</a:t>
          </a:r>
        </a:p>
      </dsp:txBody>
      <dsp:txXfrm rot="-5400000">
        <a:off x="0" y="934459"/>
        <a:ext cx="573138" cy="245630"/>
      </dsp:txXfrm>
    </dsp:sp>
    <dsp:sp modelId="{0160C5EB-9648-4BEA-87A2-E2A1C37620AA}">
      <dsp:nvSpPr>
        <dsp:cNvPr id="0" name=""/>
        <dsp:cNvSpPr/>
      </dsp:nvSpPr>
      <dsp:spPr>
        <a:xfrm rot="5400000">
          <a:off x="2311231" y="-1008606"/>
          <a:ext cx="532199" cy="4008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адастровый номер 38:25:030402:98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лощадь  1316 м2</a:t>
          </a:r>
        </a:p>
      </dsp:txBody>
      <dsp:txXfrm rot="-5400000">
        <a:off x="573138" y="755467"/>
        <a:ext cx="3982406" cy="480239"/>
      </dsp:txXfrm>
    </dsp:sp>
    <dsp:sp modelId="{C04BCB4F-C740-480F-B9A8-B1CF232EB486}">
      <dsp:nvSpPr>
        <dsp:cNvPr id="0" name=""/>
        <dsp:cNvSpPr/>
      </dsp:nvSpPr>
      <dsp:spPr>
        <a:xfrm rot="5400000">
          <a:off x="-122815" y="1418596"/>
          <a:ext cx="818768" cy="5731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ид разрешенного использования</a:t>
          </a:r>
        </a:p>
      </dsp:txBody>
      <dsp:txXfrm rot="-5400000">
        <a:off x="0" y="1582350"/>
        <a:ext cx="573138" cy="245630"/>
      </dsp:txXfrm>
    </dsp:sp>
    <dsp:sp modelId="{6BC02042-FD10-450E-9C33-9C5A2B557158}">
      <dsp:nvSpPr>
        <dsp:cNvPr id="0" name=""/>
        <dsp:cNvSpPr/>
      </dsp:nvSpPr>
      <dsp:spPr>
        <a:xfrm rot="5400000">
          <a:off x="2311231" y="-443375"/>
          <a:ext cx="532199" cy="40083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мена вида разрешенного использования земельного участка на"индивидуальное жилищное строительство"</a:t>
          </a:r>
        </a:p>
      </dsp:txBody>
      <dsp:txXfrm rot="-5400000">
        <a:off x="573138" y="1320698"/>
        <a:ext cx="3982406" cy="480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16A8-8E4A-48E9-885C-5FB42611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rist</cp:lastModifiedBy>
  <cp:revision>4</cp:revision>
  <cp:lastPrinted>2014-11-25T00:40:00Z</cp:lastPrinted>
  <dcterms:created xsi:type="dcterms:W3CDTF">2024-03-20T01:17:00Z</dcterms:created>
  <dcterms:modified xsi:type="dcterms:W3CDTF">2024-04-02T01:50:00Z</dcterms:modified>
</cp:coreProperties>
</file>